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5E328C" w:rsidRPr="00AB7FA5" w:rsidRDefault="005E328C" w:rsidP="005E328C">
            <w:pPr>
              <w:jc w:val="both"/>
              <w:rPr>
                <w:b/>
                <w:bCs/>
                <w:sz w:val="22"/>
                <w:szCs w:val="22"/>
              </w:rPr>
            </w:pPr>
            <w:r w:rsidRPr="00AB7FA5">
              <w:rPr>
                <w:b/>
                <w:sz w:val="22"/>
                <w:szCs w:val="22"/>
                <w:u w:val="single"/>
              </w:rPr>
              <w:t xml:space="preserve">dotyczy: przetargu nieograniczonego na </w:t>
            </w:r>
            <w:r w:rsidRPr="00AB7FA5">
              <w:rPr>
                <w:b/>
                <w:bCs/>
                <w:sz w:val="22"/>
                <w:szCs w:val="22"/>
                <w:u w:val="single"/>
              </w:rPr>
              <w:t>świadczenie całodobowych usług odpłatnego transportu medycznego w 2023</w:t>
            </w:r>
            <w:r>
              <w:rPr>
                <w:b/>
                <w:bCs/>
                <w:sz w:val="22"/>
                <w:szCs w:val="22"/>
                <w:u w:val="single"/>
              </w:rPr>
              <w:t>r</w:t>
            </w:r>
            <w:r w:rsidRPr="00AB7FA5">
              <w:rPr>
                <w:b/>
                <w:sz w:val="22"/>
                <w:szCs w:val="22"/>
                <w:u w:val="single"/>
              </w:rPr>
              <w:t>,</w:t>
            </w:r>
            <w:r w:rsidRPr="00AB7FA5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AB7FA5">
              <w:rPr>
                <w:b/>
                <w:sz w:val="22"/>
                <w:szCs w:val="22"/>
                <w:u w:val="single"/>
              </w:rPr>
              <w:t>znak sprawy 4WSzKzP.SZP.2612.82.2022</w:t>
            </w:r>
            <w:r w:rsidRPr="00AB7FA5">
              <w:rPr>
                <w:b/>
                <w:sz w:val="22"/>
                <w:szCs w:val="22"/>
              </w:rPr>
              <w:t xml:space="preserve">  </w:t>
            </w:r>
          </w:p>
          <w:p w:rsidR="003F0FCE" w:rsidRPr="00F71C4D" w:rsidRDefault="003F0FCE" w:rsidP="00EC5E3D">
            <w:pPr>
              <w:spacing w:line="276" w:lineRule="auto"/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233DEF">
        <w:t>wień publicznych (Dz. U. z 2022r., poz. 1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73" w:rsidRDefault="00E36F73" w:rsidP="00F71C4D">
      <w:r>
        <w:separator/>
      </w:r>
    </w:p>
  </w:endnote>
  <w:endnote w:type="continuationSeparator" w:id="0">
    <w:p w:rsidR="00E36F73" w:rsidRDefault="00E36F73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73" w:rsidRDefault="00E36F73" w:rsidP="00F71C4D">
      <w:r>
        <w:separator/>
      </w:r>
    </w:p>
  </w:footnote>
  <w:footnote w:type="continuationSeparator" w:id="0">
    <w:p w:rsidR="00E36F73" w:rsidRDefault="00E36F73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515AE"/>
    <w:rsid w:val="00152E80"/>
    <w:rsid w:val="001B2D56"/>
    <w:rsid w:val="00233DEF"/>
    <w:rsid w:val="002A7AFD"/>
    <w:rsid w:val="002D6BED"/>
    <w:rsid w:val="0035418F"/>
    <w:rsid w:val="003F0FCE"/>
    <w:rsid w:val="00436C9A"/>
    <w:rsid w:val="004B5A23"/>
    <w:rsid w:val="00510D5C"/>
    <w:rsid w:val="005E328C"/>
    <w:rsid w:val="00734106"/>
    <w:rsid w:val="00846A6F"/>
    <w:rsid w:val="00903EF8"/>
    <w:rsid w:val="00987715"/>
    <w:rsid w:val="009F56FF"/>
    <w:rsid w:val="00A64857"/>
    <w:rsid w:val="00BD3514"/>
    <w:rsid w:val="00C0729D"/>
    <w:rsid w:val="00D747BC"/>
    <w:rsid w:val="00E36F73"/>
    <w:rsid w:val="00E8311B"/>
    <w:rsid w:val="00EC5E3D"/>
    <w:rsid w:val="00EE6A9E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68D27-2DDE-401A-851B-9B0F7232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0C0D-3969-441B-809A-CA5FD7FB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2</cp:revision>
  <cp:lastPrinted>2022-10-31T11:48:00Z</cp:lastPrinted>
  <dcterms:created xsi:type="dcterms:W3CDTF">2021-03-22T08:12:00Z</dcterms:created>
  <dcterms:modified xsi:type="dcterms:W3CDTF">2022-11-07T09:53:00Z</dcterms:modified>
</cp:coreProperties>
</file>